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 xml:space="preserve">Данный скрипт представляет собой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-код, который позволяет работать с субтитрами видео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. Он использует библиотеку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-transcript-api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получения субтитров и библиотек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автоматического перевода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текста. Скрипт позволяет получить субтитры на разных языках, автоматически перевести их на указанный язык и сгенерировать краткое описание переведенного текста.</w:t>
      </w:r>
    </w:p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FD">
        <w:rPr>
          <w:rFonts w:ascii="Times New Roman" w:hAnsi="Times New Roman" w:cs="Times New Roman"/>
          <w:b/>
          <w:sz w:val="28"/>
          <w:szCs w:val="28"/>
        </w:rPr>
        <w:t>Ф</w:t>
      </w:r>
      <w:r w:rsidRPr="009901FD">
        <w:rPr>
          <w:rFonts w:ascii="Times New Roman" w:hAnsi="Times New Roman" w:cs="Times New Roman"/>
          <w:b/>
          <w:sz w:val="28"/>
          <w:szCs w:val="28"/>
        </w:rPr>
        <w:t>ункции</w:t>
      </w:r>
    </w:p>
    <w:p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ubtitles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URL-адрес видео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в качестве входных данных и использует библиотеку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-transcript-api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получения субтитров с указанными языками (русский и английский). Она объединяет текст субтитров в одну строку и возвращает его.</w:t>
      </w:r>
    </w:p>
    <w:p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>та функция принимает текст и имя выходного файла в качестве входных данных и сохраняет переданный текст в указанный файл.</w:t>
      </w:r>
    </w:p>
    <w:p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int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chunks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chunk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9901FD">
        <w:rPr>
          <w:rFonts w:ascii="Times New Roman" w:hAnsi="Times New Roman" w:cs="Times New Roman"/>
          <w:b/>
          <w:sz w:val="28"/>
          <w:szCs w:val="28"/>
        </w:rPr>
        <w:t>=10000)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текст и размер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в качестве входных данных и разделяет текст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заданного размера. По умолчанию размер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равен 10000 символов.</w:t>
      </w:r>
    </w:p>
    <w:p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1FD">
        <w:rPr>
          <w:rFonts w:ascii="Times New Roman" w:hAnsi="Times New Roman" w:cs="Times New Roman"/>
          <w:b/>
          <w:sz w:val="28"/>
          <w:szCs w:val="28"/>
        </w:rPr>
        <w:t>translate_and_add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</w:rPr>
        <w:t>periods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901FD">
        <w:rPr>
          <w:rFonts w:ascii="Times New Roman" w:hAnsi="Times New Roman" w:cs="Times New Roman"/>
          <w:b/>
          <w:sz w:val="28"/>
          <w:szCs w:val="28"/>
        </w:rPr>
        <w:t>video_url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01FD">
        <w:rPr>
          <w:rFonts w:ascii="Times New Roman" w:hAnsi="Times New Roman" w:cs="Times New Roman"/>
          <w:b/>
          <w:sz w:val="28"/>
          <w:szCs w:val="28"/>
        </w:rPr>
        <w:t>output_file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выполняет основные операции с субтитрами и переводом текста. Она использует ранее определенные функции и переменные для получения субтитров, разбиения текста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, перевода каждого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а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>, добавления точек по смыслу и сохранения результата в выходной файл.</w:t>
      </w:r>
    </w:p>
    <w:p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ummarize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=512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=256, </w:t>
      </w:r>
      <w:proofErr w:type="spell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beams</w:t>
      </w:r>
      <w:r w:rsidRPr="009901FD">
        <w:rPr>
          <w:rFonts w:ascii="Times New Roman" w:hAnsi="Times New Roman" w:cs="Times New Roman"/>
          <w:b/>
          <w:sz w:val="28"/>
          <w:szCs w:val="28"/>
        </w:rPr>
        <w:t>=10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исходный текст и параметры для генераци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с помощью предварительно обученной модели BART. Она загружает модель BART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, создает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ю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на основе входного текста и возвращает сгенерированный текст с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ей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>.</w:t>
      </w:r>
    </w:p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01FD">
        <w:rPr>
          <w:rFonts w:ascii="Times New Roman" w:hAnsi="Times New Roman" w:cs="Times New Roman"/>
          <w:b/>
          <w:sz w:val="32"/>
          <w:szCs w:val="32"/>
        </w:rPr>
        <w:t xml:space="preserve">Выполнение </w:t>
      </w:r>
    </w:p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 xml:space="preserve">Для запуска скрипта пользователю предлагается ввести URL-адрес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-видео. Затем происходит получение субтитров, перевод текста, добавление точек по смыслу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я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переведенного текста. Итоговый текст с субтитрами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ей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сохраняется в файл 'summarized_output.txt'.</w:t>
      </w:r>
    </w:p>
    <w:p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32"/>
          <w:szCs w:val="32"/>
        </w:rPr>
        <w:t>Примечание</w:t>
      </w:r>
    </w:p>
    <w:p w:rsidR="00C5107A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 xml:space="preserve">Пользователю необходимо заменить строку "YOUR_IAM_TOKEN" и "YOUR_FOLDER_ID" на свои реальные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IAM Яндекс Облака и идентификатор папки для использования сервиса перевода. Также требуется убедиться, что установлены все необходимые зависимости.</w:t>
      </w:r>
      <w:bookmarkStart w:id="0" w:name="_GoBack"/>
      <w:bookmarkEnd w:id="0"/>
    </w:p>
    <w:sectPr w:rsidR="00C5107A" w:rsidRPr="0099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A0D58"/>
    <w:multiLevelType w:val="hybridMultilevel"/>
    <w:tmpl w:val="43A6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3B"/>
    <w:rsid w:val="0041632E"/>
    <w:rsid w:val="0094613B"/>
    <w:rsid w:val="009901FD"/>
    <w:rsid w:val="00E3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A8D7"/>
  <w15:chartTrackingRefBased/>
  <w15:docId w15:val="{70AEC25E-32BD-4617-9E9D-8C61848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94A5-599D-4ED0-B98A-3498E9A8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vukovich@gmail.com</dc:creator>
  <cp:keywords/>
  <dc:description/>
  <cp:lastModifiedBy>radikvukovich@gmail.com</cp:lastModifiedBy>
  <cp:revision>2</cp:revision>
  <dcterms:created xsi:type="dcterms:W3CDTF">2023-08-03T19:26:00Z</dcterms:created>
  <dcterms:modified xsi:type="dcterms:W3CDTF">2023-08-03T19:32:00Z</dcterms:modified>
</cp:coreProperties>
</file>